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AA9" w:rsidRDefault="00A36AA9" w:rsidP="00A36AA9">
      <w:r>
        <w:rPr>
          <w:rFonts w:hint="eastAsia"/>
        </w:rPr>
        <w:t>様式第</w:t>
      </w:r>
      <w:r w:rsidR="00CF6B84">
        <w:rPr>
          <w:rFonts w:hint="eastAsia"/>
        </w:rPr>
        <w:t>１５</w:t>
      </w:r>
      <w:r>
        <w:rPr>
          <w:rFonts w:hint="eastAsia"/>
        </w:rPr>
        <w:t>号（第</w:t>
      </w:r>
      <w:r w:rsidR="00CF6B84">
        <w:rPr>
          <w:rFonts w:hint="eastAsia"/>
        </w:rPr>
        <w:t>１７</w:t>
      </w:r>
      <w:r>
        <w:rPr>
          <w:rFonts w:hint="eastAsia"/>
        </w:rPr>
        <w:t>条関係）</w:t>
      </w:r>
    </w:p>
    <w:p w:rsidR="00A36AA9" w:rsidRDefault="00CF6B84" w:rsidP="00A36AA9">
      <w:pPr>
        <w:jc w:val="center"/>
        <w:rPr>
          <w:sz w:val="24"/>
        </w:rPr>
      </w:pPr>
      <w:r w:rsidRPr="00771A4E">
        <w:rPr>
          <w:rFonts w:hint="eastAsia"/>
          <w:spacing w:val="40"/>
          <w:kern w:val="0"/>
          <w:sz w:val="24"/>
          <w:fitText w:val="2160" w:id="2010256128"/>
        </w:rPr>
        <w:t>事業変更届出</w:t>
      </w:r>
      <w:r w:rsidR="00A36AA9" w:rsidRPr="00771A4E">
        <w:rPr>
          <w:rFonts w:hint="eastAsia"/>
          <w:kern w:val="0"/>
          <w:sz w:val="24"/>
          <w:fitText w:val="2160" w:id="2010256128"/>
        </w:rPr>
        <w:t>書</w:t>
      </w:r>
    </w:p>
    <w:p w:rsidR="00A36AA9" w:rsidRDefault="00A36AA9" w:rsidP="00A36AA9">
      <w:pPr>
        <w:jc w:val="right"/>
      </w:pPr>
      <w:r>
        <w:rPr>
          <w:rFonts w:hint="eastAsia"/>
        </w:rPr>
        <w:t>年　　月　　日</w:t>
      </w:r>
    </w:p>
    <w:p w:rsidR="00A36AA9" w:rsidRDefault="005F4766" w:rsidP="00A36AA9">
      <w:r>
        <w:rPr>
          <w:rFonts w:hint="eastAsia"/>
        </w:rPr>
        <w:t xml:space="preserve">　（届出</w:t>
      </w:r>
      <w:r w:rsidR="00A36AA9">
        <w:rPr>
          <w:rFonts w:hint="eastAsia"/>
        </w:rPr>
        <w:t>先）上田市長</w:t>
      </w:r>
    </w:p>
    <w:p w:rsidR="00A36AA9" w:rsidRDefault="00A36AA9" w:rsidP="00A36AA9">
      <w:r>
        <w:rPr>
          <w:rFonts w:hint="eastAsia"/>
        </w:rPr>
        <w:t xml:space="preserve">　　　　　　　　　　　　　　　　　　　　　住　　所</w:t>
      </w:r>
    </w:p>
    <w:p w:rsidR="00A36AA9" w:rsidRDefault="00A36AA9" w:rsidP="00A36AA9">
      <w:r>
        <w:rPr>
          <w:rFonts w:hint="eastAsia"/>
        </w:rPr>
        <w:t xml:space="preserve">　　　　　　　　　　　　　　　　　事業者　氏　　名　　　　　　　　　　　　　　</w:t>
      </w:r>
      <w:bookmarkStart w:id="0" w:name="_GoBack"/>
      <w:bookmarkEnd w:id="0"/>
    </w:p>
    <w:p w:rsidR="00A36AA9" w:rsidRDefault="00A36AA9" w:rsidP="00A36AA9">
      <w:r>
        <w:rPr>
          <w:rFonts w:hint="eastAsia"/>
        </w:rPr>
        <w:t xml:space="preserve">　　　　　　　　　　　　　　　　　　　　　電話番号</w:t>
      </w:r>
    </w:p>
    <w:p w:rsidR="00A36AA9" w:rsidRDefault="00A36AA9" w:rsidP="00A36AA9">
      <w:pPr>
        <w:jc w:val="right"/>
      </w:pPr>
      <w:r>
        <w:rPr>
          <w:rFonts w:hint="eastAsia"/>
        </w:rPr>
        <w:t>（法人その他の団体にあっては、名称、住</w:t>
      </w:r>
    </w:p>
    <w:p w:rsidR="00A36AA9" w:rsidRDefault="00A36AA9" w:rsidP="00F025F7">
      <w:pPr>
        <w:ind w:rightChars="-68" w:right="-143"/>
        <w:jc w:val="right"/>
      </w:pPr>
      <w:r>
        <w:rPr>
          <w:rFonts w:hint="eastAsia"/>
        </w:rPr>
        <w:t>所又は事務所の所在地及び代表者の氏名）</w:t>
      </w:r>
    </w:p>
    <w:p w:rsidR="00A36AA9" w:rsidRDefault="00A36AA9" w:rsidP="00A36AA9"/>
    <w:p w:rsidR="00A36AA9" w:rsidRDefault="00CF6B84" w:rsidP="00A36AA9">
      <w:r>
        <w:rPr>
          <w:rFonts w:hint="eastAsia"/>
        </w:rPr>
        <w:t xml:space="preserve">　上田市太陽光発電設備の適正な設置に関する条例第１８</w:t>
      </w:r>
      <w:r w:rsidR="00A36AA9">
        <w:rPr>
          <w:rFonts w:hint="eastAsia"/>
        </w:rPr>
        <w:t>条の規定により</w:t>
      </w:r>
      <w:r w:rsidR="006C3F7C">
        <w:rPr>
          <w:rFonts w:hint="eastAsia"/>
        </w:rPr>
        <w:t>届け出ます</w:t>
      </w:r>
      <w:r w:rsidR="00A36AA9">
        <w:rPr>
          <w:rFonts w:hint="eastAsia"/>
        </w:rPr>
        <w:t>。</w:t>
      </w:r>
    </w:p>
    <w:p w:rsidR="006C70CA" w:rsidRDefault="006C70CA"/>
    <w:p w:rsidR="00CF6B84" w:rsidRDefault="00CF6B84">
      <w:r w:rsidRPr="00CF6B84">
        <w:rPr>
          <w:rFonts w:hint="eastAsia"/>
          <w:spacing w:val="262"/>
          <w:kern w:val="0"/>
          <w:fitText w:val="1680" w:id="2005147136"/>
        </w:rPr>
        <w:t>事業</w:t>
      </w:r>
      <w:r w:rsidRPr="00CF6B84">
        <w:rPr>
          <w:rFonts w:hint="eastAsia"/>
          <w:spacing w:val="1"/>
          <w:kern w:val="0"/>
          <w:fitText w:val="1680" w:id="2005147136"/>
        </w:rPr>
        <w:t>名</w:t>
      </w:r>
    </w:p>
    <w:p w:rsidR="00CF6B84" w:rsidRDefault="00CF6B84">
      <w:r>
        <w:rPr>
          <w:rFonts w:hint="eastAsia"/>
        </w:rPr>
        <w:t>事業区域の所在地</w:t>
      </w:r>
    </w:p>
    <w:p w:rsidR="00CF6B84" w:rsidRDefault="00CF6B84">
      <w:r>
        <w:rPr>
          <w:rFonts w:hint="eastAsia"/>
        </w:rPr>
        <w:t>1</w:t>
      </w:r>
      <w:r>
        <w:rPr>
          <w:rFonts w:hint="eastAsia"/>
        </w:rPr>
        <w:t xml:space="preserve">　添付書類</w:t>
      </w:r>
    </w:p>
    <w:p w:rsidR="00CF6B84" w:rsidRDefault="00CF6B84" w:rsidP="00973DEF">
      <w:pPr>
        <w:ind w:firstLineChars="67" w:firstLine="113"/>
      </w:pPr>
      <w:r w:rsidRPr="00973DEF">
        <w:rPr>
          <w:rFonts w:hint="eastAsia"/>
          <w:w w:val="81"/>
          <w:kern w:val="0"/>
          <w:fitText w:val="210" w:id="2012996352"/>
        </w:rPr>
        <w:t>(1</w:t>
      </w:r>
      <w:r w:rsidRPr="00973DEF">
        <w:rPr>
          <w:rFonts w:hint="eastAsia"/>
          <w:spacing w:val="2"/>
          <w:w w:val="81"/>
          <w:kern w:val="0"/>
          <w:fitText w:val="210" w:id="2012996352"/>
        </w:rPr>
        <w:t>)</w:t>
      </w:r>
      <w:r>
        <w:rPr>
          <w:rFonts w:hint="eastAsia"/>
        </w:rPr>
        <w:t xml:space="preserve">　変更内容の説明資料</w:t>
      </w:r>
    </w:p>
    <w:p w:rsidR="00CF6B84" w:rsidRDefault="00CF6B84" w:rsidP="00973DEF">
      <w:pPr>
        <w:ind w:firstLineChars="67" w:firstLine="113"/>
      </w:pPr>
      <w:r w:rsidRPr="00973DEF">
        <w:rPr>
          <w:rFonts w:hint="eastAsia"/>
          <w:w w:val="81"/>
          <w:kern w:val="0"/>
          <w:fitText w:val="210" w:id="2012996353"/>
        </w:rPr>
        <w:t>(2</w:t>
      </w:r>
      <w:r w:rsidRPr="00973DEF">
        <w:rPr>
          <w:rFonts w:hint="eastAsia"/>
          <w:spacing w:val="2"/>
          <w:w w:val="81"/>
          <w:kern w:val="0"/>
          <w:fitText w:val="210" w:id="2012996353"/>
        </w:rPr>
        <w:t>)</w:t>
      </w:r>
      <w:r>
        <w:rPr>
          <w:rFonts w:hint="eastAsia"/>
        </w:rPr>
        <w:t xml:space="preserve">　事業計画書（変更）</w:t>
      </w:r>
    </w:p>
    <w:p w:rsidR="00CF6B84" w:rsidRDefault="00CF6B84" w:rsidP="00973DEF">
      <w:pPr>
        <w:ind w:firstLineChars="167" w:firstLine="351"/>
      </w:pPr>
      <w:r>
        <w:rPr>
          <w:rFonts w:hint="eastAsia"/>
        </w:rPr>
        <w:t>（変更部分を赤字で記入すること</w:t>
      </w:r>
      <w:r w:rsidR="007E2405">
        <w:rPr>
          <w:rFonts w:hint="eastAsia"/>
        </w:rPr>
        <w:t>。</w:t>
      </w:r>
      <w:r>
        <w:rPr>
          <w:rFonts w:hint="eastAsia"/>
        </w:rPr>
        <w:t>）</w:t>
      </w:r>
    </w:p>
    <w:p w:rsidR="00CF6B84" w:rsidRDefault="00CF6B84" w:rsidP="00973DEF">
      <w:pPr>
        <w:ind w:firstLineChars="67" w:firstLine="113"/>
      </w:pPr>
      <w:r w:rsidRPr="00973DEF">
        <w:rPr>
          <w:rFonts w:hint="eastAsia"/>
          <w:w w:val="81"/>
          <w:kern w:val="0"/>
          <w:fitText w:val="210" w:id="2012996354"/>
        </w:rPr>
        <w:t>(3</w:t>
      </w:r>
      <w:r w:rsidRPr="00973DEF">
        <w:rPr>
          <w:rFonts w:hint="eastAsia"/>
          <w:spacing w:val="2"/>
          <w:w w:val="81"/>
          <w:kern w:val="0"/>
          <w:fitText w:val="210" w:id="2012996354"/>
        </w:rPr>
        <w:t>)</w:t>
      </w:r>
      <w:r>
        <w:rPr>
          <w:rFonts w:hint="eastAsia"/>
        </w:rPr>
        <w:t xml:space="preserve">　変更設計図等</w:t>
      </w:r>
    </w:p>
    <w:p w:rsidR="00CF6B84" w:rsidRDefault="00CF6B84"/>
    <w:p w:rsidR="00CF6B84" w:rsidRDefault="00CF6B84">
      <w:r>
        <w:rPr>
          <w:rFonts w:hint="eastAsia"/>
        </w:rPr>
        <w:t>2</w:t>
      </w:r>
      <w:r>
        <w:rPr>
          <w:rFonts w:hint="eastAsia"/>
        </w:rPr>
        <w:t xml:space="preserve">　変更の概要</w:t>
      </w:r>
    </w:p>
    <w:p w:rsidR="00CF6B84" w:rsidRDefault="00CF6B84" w:rsidP="00973DEF">
      <w:pPr>
        <w:ind w:firstLineChars="150" w:firstLine="315"/>
      </w:pPr>
      <w:r>
        <w:rPr>
          <w:rFonts w:hint="eastAsia"/>
        </w:rPr>
        <w:t>変更前</w:t>
      </w:r>
    </w:p>
    <w:p w:rsidR="00CF6B84" w:rsidRDefault="00CF6B84"/>
    <w:p w:rsidR="00CF6B84" w:rsidRDefault="00CF6B84" w:rsidP="00973DEF">
      <w:pPr>
        <w:ind w:firstLineChars="150" w:firstLine="315"/>
      </w:pPr>
      <w:r>
        <w:rPr>
          <w:rFonts w:hint="eastAsia"/>
        </w:rPr>
        <w:t>変更後</w:t>
      </w:r>
    </w:p>
    <w:p w:rsidR="00CF6B84" w:rsidRDefault="00CF6B84"/>
    <w:p w:rsidR="00CF6B84" w:rsidRDefault="00CF6B84">
      <w:r>
        <w:rPr>
          <w:rFonts w:hint="eastAsia"/>
        </w:rPr>
        <w:t>3</w:t>
      </w:r>
      <w:r>
        <w:rPr>
          <w:rFonts w:hint="eastAsia"/>
        </w:rPr>
        <w:t xml:space="preserve">　変更する理由</w:t>
      </w:r>
    </w:p>
    <w:sectPr w:rsidR="00CF6B84" w:rsidSect="00CF6B84">
      <w:pgSz w:w="11906" w:h="16838"/>
      <w:pgMar w:top="1985" w:right="1701" w:bottom="1701" w:left="1701" w:header="851" w:footer="992" w:gutter="0"/>
      <w:cols w:space="425"/>
      <w:docGrid w:type="lines" w:linePitch="3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AA9"/>
    <w:rsid w:val="00007D8C"/>
    <w:rsid w:val="00016174"/>
    <w:rsid w:val="0007089E"/>
    <w:rsid w:val="000D7076"/>
    <w:rsid w:val="00104F69"/>
    <w:rsid w:val="00115E62"/>
    <w:rsid w:val="001D7683"/>
    <w:rsid w:val="00261F26"/>
    <w:rsid w:val="00303862"/>
    <w:rsid w:val="00313488"/>
    <w:rsid w:val="00376151"/>
    <w:rsid w:val="003C2196"/>
    <w:rsid w:val="00441212"/>
    <w:rsid w:val="00443955"/>
    <w:rsid w:val="004A0576"/>
    <w:rsid w:val="004E2151"/>
    <w:rsid w:val="004F764E"/>
    <w:rsid w:val="0052115A"/>
    <w:rsid w:val="0055715C"/>
    <w:rsid w:val="005644A2"/>
    <w:rsid w:val="005F4766"/>
    <w:rsid w:val="00606DDF"/>
    <w:rsid w:val="00620C31"/>
    <w:rsid w:val="006C3F7C"/>
    <w:rsid w:val="006C70CA"/>
    <w:rsid w:val="00771A4E"/>
    <w:rsid w:val="007811CB"/>
    <w:rsid w:val="00787F68"/>
    <w:rsid w:val="00792DFE"/>
    <w:rsid w:val="007D173E"/>
    <w:rsid w:val="007E0DB5"/>
    <w:rsid w:val="007E2405"/>
    <w:rsid w:val="007F6B1C"/>
    <w:rsid w:val="00856406"/>
    <w:rsid w:val="008F03D9"/>
    <w:rsid w:val="009142C7"/>
    <w:rsid w:val="00960181"/>
    <w:rsid w:val="0097298E"/>
    <w:rsid w:val="00973DEF"/>
    <w:rsid w:val="009F448B"/>
    <w:rsid w:val="00A02C27"/>
    <w:rsid w:val="00A13E30"/>
    <w:rsid w:val="00A36AA9"/>
    <w:rsid w:val="00A91192"/>
    <w:rsid w:val="00AD5524"/>
    <w:rsid w:val="00B37C85"/>
    <w:rsid w:val="00B44260"/>
    <w:rsid w:val="00B5572B"/>
    <w:rsid w:val="00B73062"/>
    <w:rsid w:val="00C028ED"/>
    <w:rsid w:val="00CA1598"/>
    <w:rsid w:val="00CF6B84"/>
    <w:rsid w:val="00D76170"/>
    <w:rsid w:val="00D91D4A"/>
    <w:rsid w:val="00E02124"/>
    <w:rsid w:val="00E73DBD"/>
    <w:rsid w:val="00E97A68"/>
    <w:rsid w:val="00F025F7"/>
    <w:rsid w:val="00F37D8E"/>
    <w:rsid w:val="00F4225E"/>
    <w:rsid w:val="00F85834"/>
    <w:rsid w:val="00FE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358433"/>
  <w15:docId w15:val="{5FB10B2D-00C6-4141-B588-C8C2D8DC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6A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1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21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21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2DA3-7EDC-4774-985F-33C1915F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dai2018</dc:creator>
  <cp:lastModifiedBy>都市計画課</cp:lastModifiedBy>
  <cp:revision>11</cp:revision>
  <cp:lastPrinted>2019-07-31T06:38:00Z</cp:lastPrinted>
  <dcterms:created xsi:type="dcterms:W3CDTF">2019-07-16T07:29:00Z</dcterms:created>
  <dcterms:modified xsi:type="dcterms:W3CDTF">2022-01-04T01:31:00Z</dcterms:modified>
</cp:coreProperties>
</file>